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9AEF" w14:textId="0150609D" w:rsidR="00205A8D" w:rsidRDefault="00205A8D"/>
    <w:p w14:paraId="03972202" w14:textId="5039DE4F" w:rsidR="00205A8D" w:rsidRDefault="006609CA">
      <w:proofErr w:type="spellStart"/>
      <w:r>
        <w:t>titelseite</w:t>
      </w:r>
      <w:proofErr w:type="spellEnd"/>
    </w:p>
    <w:p w14:paraId="315ABEA4" w14:textId="4C7FA5AF" w:rsidR="00D3354A" w:rsidRDefault="00D3354A"/>
    <w:p w14:paraId="580405C3" w14:textId="2D5DE5DA" w:rsidR="006609CA" w:rsidRPr="006609CA" w:rsidRDefault="006609CA" w:rsidP="006609CA"/>
    <w:p w14:paraId="0647B823" w14:textId="086FC553" w:rsidR="006609CA" w:rsidRPr="006609CA" w:rsidRDefault="006609CA" w:rsidP="006609CA"/>
    <w:p w14:paraId="42F1B3E1" w14:textId="4D8E9774" w:rsidR="006609CA" w:rsidRPr="006609CA" w:rsidRDefault="006609CA" w:rsidP="006609CA"/>
    <w:p w14:paraId="72551960" w14:textId="28828816" w:rsidR="006609CA" w:rsidRDefault="00EC75AE" w:rsidP="006609CA">
      <w:proofErr w:type="spellStart"/>
      <w:r>
        <w:t>bild</w:t>
      </w:r>
      <w:proofErr w:type="spellEnd"/>
    </w:p>
    <w:p w14:paraId="32AB89F0" w14:textId="41B94265" w:rsidR="00EC75AE" w:rsidRDefault="00EC75AE" w:rsidP="006609CA">
      <w:proofErr w:type="spellStart"/>
      <w:r>
        <w:t>autor</w:t>
      </w:r>
      <w:proofErr w:type="spellEnd"/>
      <w:r>
        <w:t xml:space="preserve"> </w:t>
      </w:r>
    </w:p>
    <w:p w14:paraId="7B35049D" w14:textId="2206D242" w:rsidR="00EC75AE" w:rsidRDefault="00EC75AE" w:rsidP="006609CA">
      <w:proofErr w:type="spellStart"/>
      <w:r>
        <w:t>version</w:t>
      </w:r>
      <w:proofErr w:type="spellEnd"/>
    </w:p>
    <w:p w14:paraId="7ABCF84D" w14:textId="77889CAD" w:rsidR="00EC75AE" w:rsidRDefault="00EC75AE" w:rsidP="006609CA">
      <w:proofErr w:type="spellStart"/>
      <w:r>
        <w:t>status</w:t>
      </w:r>
      <w:proofErr w:type="spellEnd"/>
    </w:p>
    <w:p w14:paraId="4EEF8F02" w14:textId="3724A29E" w:rsidR="00EC75AE" w:rsidRDefault="00EC75AE" w:rsidP="006609CA">
      <w:proofErr w:type="spellStart"/>
      <w:r>
        <w:t>modul</w:t>
      </w:r>
      <w:proofErr w:type="spellEnd"/>
    </w:p>
    <w:p w14:paraId="137F4B23" w14:textId="157238FC" w:rsidR="00EC75AE" w:rsidRDefault="00EC75AE" w:rsidP="006609CA"/>
    <w:p w14:paraId="5A00E905" w14:textId="6FF85DF9" w:rsidR="00EC75AE" w:rsidRDefault="00EC75AE" w:rsidP="006609CA"/>
    <w:p w14:paraId="263A0EA6" w14:textId="01BF5C75" w:rsidR="00EC75AE" w:rsidRPr="006609CA" w:rsidRDefault="00EC75AE" w:rsidP="00EC75AE">
      <w:proofErr w:type="spellStart"/>
      <w:r>
        <w:t>algemeine</w:t>
      </w:r>
      <w:proofErr w:type="spellEnd"/>
      <w:r>
        <w:t xml:space="preserve"> Gestaltung</w:t>
      </w:r>
    </w:p>
    <w:p w14:paraId="41AD2399" w14:textId="2A3B8CBC" w:rsidR="006609CA" w:rsidRPr="006609CA" w:rsidRDefault="006609CA" w:rsidP="006609CA"/>
    <w:p w14:paraId="4992CE34" w14:textId="1FFD8CCA" w:rsidR="006609CA" w:rsidRPr="006609CA" w:rsidRDefault="006609CA" w:rsidP="006609CA"/>
    <w:p w14:paraId="5D0EEA70" w14:textId="2044A85A" w:rsidR="006609CA" w:rsidRPr="006609CA" w:rsidRDefault="006609CA" w:rsidP="006609CA"/>
    <w:p w14:paraId="04FB3A20" w14:textId="34F17E4B" w:rsidR="006609CA" w:rsidRPr="006609CA" w:rsidRDefault="006609CA" w:rsidP="006609CA"/>
    <w:p w14:paraId="2F86E494" w14:textId="64FBD9BB" w:rsidR="006609CA" w:rsidRPr="006609CA" w:rsidRDefault="006609CA" w:rsidP="006609CA"/>
    <w:p w14:paraId="2CDCBE37" w14:textId="2B7A114F" w:rsidR="006609CA" w:rsidRPr="006609CA" w:rsidRDefault="006609CA" w:rsidP="006609CA"/>
    <w:p w14:paraId="04F6C890" w14:textId="0A78ED05" w:rsidR="006609CA" w:rsidRPr="006609CA" w:rsidRDefault="006609CA" w:rsidP="006609CA"/>
    <w:p w14:paraId="5C298ED7" w14:textId="4159A685" w:rsidR="006609CA" w:rsidRPr="006609CA" w:rsidRDefault="006609CA" w:rsidP="006609CA"/>
    <w:p w14:paraId="2756230C" w14:textId="2E8B37F6" w:rsidR="006609CA" w:rsidRPr="006609CA" w:rsidRDefault="006609CA" w:rsidP="006609CA"/>
    <w:p w14:paraId="2DEE9F7A" w14:textId="3668CD42" w:rsidR="006609CA" w:rsidRPr="006609CA" w:rsidRDefault="006609CA" w:rsidP="006609CA"/>
    <w:p w14:paraId="6D9730D2" w14:textId="5C38CBF1" w:rsidR="006609CA" w:rsidRPr="006609CA" w:rsidRDefault="006609CA" w:rsidP="006609CA"/>
    <w:p w14:paraId="09F4CCDF" w14:textId="0F644535" w:rsidR="006609CA" w:rsidRPr="006609CA" w:rsidRDefault="006609CA" w:rsidP="006609CA"/>
    <w:p w14:paraId="14BFAC97" w14:textId="184CE863" w:rsidR="006609CA" w:rsidRPr="006609CA" w:rsidRDefault="006609CA" w:rsidP="006609CA"/>
    <w:p w14:paraId="597BD509" w14:textId="7EA8A783" w:rsidR="006609CA" w:rsidRPr="006609CA" w:rsidRDefault="006609CA" w:rsidP="006609CA"/>
    <w:p w14:paraId="272F465A" w14:textId="5BAAA49D" w:rsidR="006609CA" w:rsidRPr="006609CA" w:rsidRDefault="006609CA" w:rsidP="006609CA"/>
    <w:p w14:paraId="3C7A0489" w14:textId="300CCC05" w:rsidR="006609CA" w:rsidRPr="006609CA" w:rsidRDefault="006609CA" w:rsidP="006609CA"/>
    <w:p w14:paraId="75FBA3E5" w14:textId="51CB7E5A" w:rsidR="006609CA" w:rsidRPr="006609CA" w:rsidRDefault="006609CA" w:rsidP="006609CA"/>
    <w:p w14:paraId="06BB2DC6" w14:textId="55D7A7B2" w:rsidR="006609CA" w:rsidRPr="006609CA" w:rsidRDefault="006609CA" w:rsidP="006609CA"/>
    <w:p w14:paraId="4D493C4B" w14:textId="0D9AE0EA" w:rsidR="006609CA" w:rsidRPr="006609CA" w:rsidRDefault="006609CA" w:rsidP="006609CA"/>
    <w:p w14:paraId="09B3386B" w14:textId="3B881852" w:rsidR="006609CA" w:rsidRPr="006609CA" w:rsidRDefault="006609CA" w:rsidP="006609CA"/>
    <w:p w14:paraId="6F19C526" w14:textId="4AAD27F5" w:rsidR="006609CA" w:rsidRPr="006609CA" w:rsidRDefault="006609CA" w:rsidP="006609CA"/>
    <w:p w14:paraId="6FE2C43B" w14:textId="698F10A7" w:rsidR="006609CA" w:rsidRPr="006609CA" w:rsidRDefault="006609CA" w:rsidP="006609CA"/>
    <w:p w14:paraId="307ED55F" w14:textId="0CCC7D46" w:rsidR="006609CA" w:rsidRPr="006609CA" w:rsidRDefault="006609CA" w:rsidP="006609CA"/>
    <w:p w14:paraId="1BEE9F27" w14:textId="2C5C61E7" w:rsidR="006609CA" w:rsidRDefault="006609CA" w:rsidP="006609CA"/>
    <w:p w14:paraId="6F24A060" w14:textId="6B296B53" w:rsidR="006609CA" w:rsidRDefault="006609CA" w:rsidP="006609CA">
      <w:pPr>
        <w:ind w:firstLine="708"/>
      </w:pPr>
    </w:p>
    <w:p w14:paraId="2F073116" w14:textId="04F3D7BF" w:rsidR="006609CA" w:rsidRDefault="006609CA" w:rsidP="006609CA">
      <w:pPr>
        <w:ind w:firstLine="708"/>
      </w:pPr>
    </w:p>
    <w:p w14:paraId="19A87A9A" w14:textId="6F7432F8" w:rsidR="006609CA" w:rsidRDefault="006609CA" w:rsidP="006609CA">
      <w:pPr>
        <w:ind w:firstLine="708"/>
      </w:pPr>
    </w:p>
    <w:p w14:paraId="57D449CE" w14:textId="06204B77" w:rsidR="006609CA" w:rsidRDefault="006609CA" w:rsidP="006609CA">
      <w:pPr>
        <w:ind w:firstLine="708"/>
      </w:pPr>
    </w:p>
    <w:sdt>
      <w:sdtPr>
        <w:rPr>
          <w:rFonts w:ascii="Times New Roman" w:eastAsiaTheme="minorHAnsi" w:hAnsi="Times New Roman" w:cstheme="minorBidi"/>
          <w:sz w:val="20"/>
          <w:szCs w:val="22"/>
          <w:lang w:val="de-DE" w:eastAsia="en-US"/>
        </w:rPr>
        <w:id w:val="-664096240"/>
        <w:docPartObj>
          <w:docPartGallery w:val="Table of Contents"/>
          <w:docPartUnique/>
        </w:docPartObj>
      </w:sdtPr>
      <w:sdtEndPr>
        <w:rPr>
          <w:b/>
          <w:bCs/>
          <w:color w:val="000000" w:themeColor="text1"/>
        </w:rPr>
      </w:sdtEndPr>
      <w:sdtContent>
        <w:p w14:paraId="61B45BB8" w14:textId="49AC25DD" w:rsidR="006609CA" w:rsidRPr="006609CA" w:rsidRDefault="006609CA" w:rsidP="00D14379">
          <w:pPr>
            <w:pStyle w:val="Inhaltsverzeichnisberschrift"/>
            <w:rPr>
              <w:rStyle w:val="berschrift1Zchn"/>
            </w:rPr>
          </w:pPr>
          <w:r w:rsidRPr="006609CA">
            <w:rPr>
              <w:rStyle w:val="berschrift1Zchn"/>
            </w:rPr>
            <w:t>Inhalt</w:t>
          </w:r>
        </w:p>
        <w:p w14:paraId="228CF4F6" w14:textId="4A5B6FD5" w:rsidR="00D14379" w:rsidRDefault="006609CA">
          <w:pPr>
            <w:pStyle w:val="Verzeichnis1"/>
            <w:tabs>
              <w:tab w:val="left" w:pos="400"/>
              <w:tab w:val="right" w:leader="dot" w:pos="9628"/>
            </w:tabs>
            <w:rPr>
              <w:rFonts w:asciiTheme="minorHAnsi" w:eastAsiaTheme="minorEastAsia" w:hAnsiTheme="minorHAnsi"/>
              <w:noProof/>
              <w:color w:val="auto"/>
              <w:sz w:val="22"/>
              <w:lang w:eastAsia="de-CH"/>
            </w:rPr>
          </w:pPr>
          <w:r>
            <w:fldChar w:fldCharType="begin"/>
          </w:r>
          <w:r>
            <w:instrText xml:space="preserve"> TOC \o "1-3" \h \z \u </w:instrText>
          </w:r>
          <w:r>
            <w:fldChar w:fldCharType="separate"/>
          </w:r>
          <w:hyperlink w:anchor="_Toc127774268" w:history="1">
            <w:r w:rsidR="00D14379" w:rsidRPr="009A22C7">
              <w:rPr>
                <w:rStyle w:val="Hyperlink"/>
                <w:noProof/>
              </w:rPr>
              <w:t>2</w:t>
            </w:r>
            <w:r w:rsidR="00D14379">
              <w:rPr>
                <w:rFonts w:asciiTheme="minorHAnsi" w:eastAsiaTheme="minorEastAsia" w:hAnsiTheme="minorHAnsi"/>
                <w:noProof/>
                <w:color w:val="auto"/>
                <w:sz w:val="22"/>
                <w:lang w:eastAsia="de-CH"/>
              </w:rPr>
              <w:tab/>
            </w:r>
            <w:r w:rsidR="00D14379" w:rsidRPr="009A22C7">
              <w:rPr>
                <w:rStyle w:val="Hyperlink"/>
                <w:noProof/>
              </w:rPr>
              <w:t>Aufgaben in Ihrem Lehrbetrieb</w:t>
            </w:r>
            <w:r w:rsidR="00D14379">
              <w:rPr>
                <w:noProof/>
                <w:webHidden/>
              </w:rPr>
              <w:tab/>
            </w:r>
            <w:r w:rsidR="00D14379">
              <w:rPr>
                <w:noProof/>
                <w:webHidden/>
              </w:rPr>
              <w:fldChar w:fldCharType="begin"/>
            </w:r>
            <w:r w:rsidR="00D14379">
              <w:rPr>
                <w:noProof/>
                <w:webHidden/>
              </w:rPr>
              <w:instrText xml:space="preserve"> PAGEREF _Toc127774268 \h </w:instrText>
            </w:r>
            <w:r w:rsidR="00D14379">
              <w:rPr>
                <w:noProof/>
                <w:webHidden/>
              </w:rPr>
            </w:r>
            <w:r w:rsidR="00D14379">
              <w:rPr>
                <w:noProof/>
                <w:webHidden/>
              </w:rPr>
              <w:fldChar w:fldCharType="separate"/>
            </w:r>
            <w:r w:rsidR="00D14379">
              <w:rPr>
                <w:noProof/>
                <w:webHidden/>
              </w:rPr>
              <w:t>5</w:t>
            </w:r>
            <w:r w:rsidR="00D14379">
              <w:rPr>
                <w:noProof/>
                <w:webHidden/>
              </w:rPr>
              <w:fldChar w:fldCharType="end"/>
            </w:r>
          </w:hyperlink>
        </w:p>
        <w:p w14:paraId="149E35E5" w14:textId="35F4807E" w:rsidR="00D14379" w:rsidRDefault="00D14379">
          <w:pPr>
            <w:pStyle w:val="Verzeichnis2"/>
            <w:tabs>
              <w:tab w:val="left" w:pos="880"/>
              <w:tab w:val="right" w:leader="dot" w:pos="9628"/>
            </w:tabs>
            <w:rPr>
              <w:rFonts w:asciiTheme="minorHAnsi" w:eastAsiaTheme="minorEastAsia" w:hAnsiTheme="minorHAnsi"/>
              <w:noProof/>
              <w:color w:val="auto"/>
              <w:sz w:val="22"/>
              <w:lang w:eastAsia="de-CH"/>
            </w:rPr>
          </w:pPr>
          <w:hyperlink w:anchor="_Toc127774269" w:history="1">
            <w:r w:rsidRPr="009A22C7">
              <w:rPr>
                <w:rStyle w:val="Hyperlink"/>
                <w:noProof/>
              </w:rPr>
              <w:t>2.1</w:t>
            </w:r>
            <w:r>
              <w:rPr>
                <w:rFonts w:asciiTheme="minorHAnsi" w:eastAsiaTheme="minorEastAsia" w:hAnsiTheme="minorHAnsi"/>
                <w:noProof/>
                <w:color w:val="auto"/>
                <w:sz w:val="22"/>
                <w:lang w:eastAsia="de-CH"/>
              </w:rPr>
              <w:tab/>
            </w:r>
            <w:r w:rsidRPr="009A22C7">
              <w:rPr>
                <w:rStyle w:val="Hyperlink"/>
                <w:noProof/>
              </w:rPr>
              <w:t>Aufgaben in Ihrem Lehrbetrieb</w:t>
            </w:r>
            <w:r>
              <w:rPr>
                <w:noProof/>
                <w:webHidden/>
              </w:rPr>
              <w:tab/>
            </w:r>
            <w:r>
              <w:rPr>
                <w:noProof/>
                <w:webHidden/>
              </w:rPr>
              <w:fldChar w:fldCharType="begin"/>
            </w:r>
            <w:r>
              <w:rPr>
                <w:noProof/>
                <w:webHidden/>
              </w:rPr>
              <w:instrText xml:space="preserve"> PAGEREF _Toc127774269 \h </w:instrText>
            </w:r>
            <w:r>
              <w:rPr>
                <w:noProof/>
                <w:webHidden/>
              </w:rPr>
            </w:r>
            <w:r>
              <w:rPr>
                <w:noProof/>
                <w:webHidden/>
              </w:rPr>
              <w:fldChar w:fldCharType="separate"/>
            </w:r>
            <w:r>
              <w:rPr>
                <w:noProof/>
                <w:webHidden/>
              </w:rPr>
              <w:t>5</w:t>
            </w:r>
            <w:r>
              <w:rPr>
                <w:noProof/>
                <w:webHidden/>
              </w:rPr>
              <w:fldChar w:fldCharType="end"/>
            </w:r>
          </w:hyperlink>
        </w:p>
        <w:p w14:paraId="14865255" w14:textId="1317772F" w:rsidR="00D14379" w:rsidRDefault="00D14379">
          <w:pPr>
            <w:pStyle w:val="Verzeichnis2"/>
            <w:tabs>
              <w:tab w:val="left" w:pos="880"/>
              <w:tab w:val="right" w:leader="dot" w:pos="9628"/>
            </w:tabs>
            <w:rPr>
              <w:rFonts w:asciiTheme="minorHAnsi" w:eastAsiaTheme="minorEastAsia" w:hAnsiTheme="minorHAnsi"/>
              <w:noProof/>
              <w:color w:val="auto"/>
              <w:sz w:val="22"/>
              <w:lang w:eastAsia="de-CH"/>
            </w:rPr>
          </w:pPr>
          <w:hyperlink w:anchor="_Toc127774270" w:history="1">
            <w:r w:rsidRPr="009A22C7">
              <w:rPr>
                <w:rStyle w:val="Hyperlink"/>
                <w:noProof/>
              </w:rPr>
              <w:t>2.2</w:t>
            </w:r>
            <w:r>
              <w:rPr>
                <w:rFonts w:asciiTheme="minorHAnsi" w:eastAsiaTheme="minorEastAsia" w:hAnsiTheme="minorHAnsi"/>
                <w:noProof/>
                <w:color w:val="auto"/>
                <w:sz w:val="22"/>
                <w:lang w:eastAsia="de-CH"/>
              </w:rPr>
              <w:tab/>
            </w:r>
            <w:r w:rsidRPr="009A22C7">
              <w:rPr>
                <w:rStyle w:val="Hyperlink"/>
                <w:noProof/>
              </w:rPr>
              <w:t>Unterschied zwischen Aufgabe und Auftrag</w:t>
            </w:r>
            <w:r>
              <w:rPr>
                <w:noProof/>
                <w:webHidden/>
              </w:rPr>
              <w:tab/>
            </w:r>
            <w:r>
              <w:rPr>
                <w:noProof/>
                <w:webHidden/>
              </w:rPr>
              <w:fldChar w:fldCharType="begin"/>
            </w:r>
            <w:r>
              <w:rPr>
                <w:noProof/>
                <w:webHidden/>
              </w:rPr>
              <w:instrText xml:space="preserve"> PAGEREF _Toc127774270 \h </w:instrText>
            </w:r>
            <w:r>
              <w:rPr>
                <w:noProof/>
                <w:webHidden/>
              </w:rPr>
            </w:r>
            <w:r>
              <w:rPr>
                <w:noProof/>
                <w:webHidden/>
              </w:rPr>
              <w:fldChar w:fldCharType="separate"/>
            </w:r>
            <w:r>
              <w:rPr>
                <w:noProof/>
                <w:webHidden/>
              </w:rPr>
              <w:t>5</w:t>
            </w:r>
            <w:r>
              <w:rPr>
                <w:noProof/>
                <w:webHidden/>
              </w:rPr>
              <w:fldChar w:fldCharType="end"/>
            </w:r>
          </w:hyperlink>
        </w:p>
        <w:p w14:paraId="00114CF1" w14:textId="6D80996F" w:rsidR="00D14379" w:rsidRDefault="00D14379">
          <w:pPr>
            <w:pStyle w:val="Verzeichnis2"/>
            <w:tabs>
              <w:tab w:val="left" w:pos="880"/>
              <w:tab w:val="right" w:leader="dot" w:pos="9628"/>
            </w:tabs>
            <w:rPr>
              <w:rFonts w:asciiTheme="minorHAnsi" w:eastAsiaTheme="minorEastAsia" w:hAnsiTheme="minorHAnsi"/>
              <w:noProof/>
              <w:color w:val="auto"/>
              <w:sz w:val="22"/>
              <w:lang w:eastAsia="de-CH"/>
            </w:rPr>
          </w:pPr>
          <w:hyperlink w:anchor="_Toc127774271" w:history="1">
            <w:r w:rsidRPr="009A22C7">
              <w:rPr>
                <w:rStyle w:val="Hyperlink"/>
                <w:noProof/>
              </w:rPr>
              <w:t>2.3</w:t>
            </w:r>
            <w:r>
              <w:rPr>
                <w:rFonts w:asciiTheme="minorHAnsi" w:eastAsiaTheme="minorEastAsia" w:hAnsiTheme="minorHAnsi"/>
                <w:noProof/>
                <w:color w:val="auto"/>
                <w:sz w:val="22"/>
                <w:lang w:eastAsia="de-CH"/>
              </w:rPr>
              <w:tab/>
            </w:r>
            <w:r w:rsidRPr="009A22C7">
              <w:rPr>
                <w:rStyle w:val="Hyperlink"/>
                <w:noProof/>
              </w:rPr>
              <w:t>Vermehrte Aufgaben und Aufträge in meinem Lehrbetrieb</w:t>
            </w:r>
            <w:r>
              <w:rPr>
                <w:noProof/>
                <w:webHidden/>
              </w:rPr>
              <w:tab/>
            </w:r>
            <w:r>
              <w:rPr>
                <w:noProof/>
                <w:webHidden/>
              </w:rPr>
              <w:fldChar w:fldCharType="begin"/>
            </w:r>
            <w:r>
              <w:rPr>
                <w:noProof/>
                <w:webHidden/>
              </w:rPr>
              <w:instrText xml:space="preserve"> PAGEREF _Toc127774271 \h </w:instrText>
            </w:r>
            <w:r>
              <w:rPr>
                <w:noProof/>
                <w:webHidden/>
              </w:rPr>
            </w:r>
            <w:r>
              <w:rPr>
                <w:noProof/>
                <w:webHidden/>
              </w:rPr>
              <w:fldChar w:fldCharType="separate"/>
            </w:r>
            <w:r>
              <w:rPr>
                <w:noProof/>
                <w:webHidden/>
              </w:rPr>
              <w:t>5</w:t>
            </w:r>
            <w:r>
              <w:rPr>
                <w:noProof/>
                <w:webHidden/>
              </w:rPr>
              <w:fldChar w:fldCharType="end"/>
            </w:r>
          </w:hyperlink>
        </w:p>
        <w:p w14:paraId="32C166A9" w14:textId="00647AB0" w:rsidR="00D14379" w:rsidRDefault="00D14379">
          <w:pPr>
            <w:pStyle w:val="Verzeichnis2"/>
            <w:tabs>
              <w:tab w:val="left" w:pos="880"/>
              <w:tab w:val="right" w:leader="dot" w:pos="9628"/>
            </w:tabs>
            <w:rPr>
              <w:rFonts w:asciiTheme="minorHAnsi" w:eastAsiaTheme="minorEastAsia" w:hAnsiTheme="minorHAnsi"/>
              <w:noProof/>
              <w:color w:val="auto"/>
              <w:sz w:val="22"/>
              <w:lang w:eastAsia="de-CH"/>
            </w:rPr>
          </w:pPr>
          <w:hyperlink w:anchor="_Toc127774272" w:history="1">
            <w:r w:rsidRPr="009A22C7">
              <w:rPr>
                <w:rStyle w:val="Hyperlink"/>
                <w:noProof/>
              </w:rPr>
              <w:t>2.4</w:t>
            </w:r>
            <w:r>
              <w:rPr>
                <w:rFonts w:asciiTheme="minorHAnsi" w:eastAsiaTheme="minorEastAsia" w:hAnsiTheme="minorHAnsi"/>
                <w:noProof/>
                <w:color w:val="auto"/>
                <w:sz w:val="22"/>
                <w:lang w:eastAsia="de-CH"/>
              </w:rPr>
              <w:tab/>
            </w:r>
            <w:r w:rsidRPr="009A22C7">
              <w:rPr>
                <w:rStyle w:val="Hyperlink"/>
                <w:noProof/>
              </w:rPr>
              <w:t>Wo sehen Sie Gründe dafür</w:t>
            </w:r>
            <w:r>
              <w:rPr>
                <w:noProof/>
                <w:webHidden/>
              </w:rPr>
              <w:tab/>
            </w:r>
            <w:r>
              <w:rPr>
                <w:noProof/>
                <w:webHidden/>
              </w:rPr>
              <w:fldChar w:fldCharType="begin"/>
            </w:r>
            <w:r>
              <w:rPr>
                <w:noProof/>
                <w:webHidden/>
              </w:rPr>
              <w:instrText xml:space="preserve"> PAGEREF _Toc127774272 \h </w:instrText>
            </w:r>
            <w:r>
              <w:rPr>
                <w:noProof/>
                <w:webHidden/>
              </w:rPr>
            </w:r>
            <w:r>
              <w:rPr>
                <w:noProof/>
                <w:webHidden/>
              </w:rPr>
              <w:fldChar w:fldCharType="separate"/>
            </w:r>
            <w:r>
              <w:rPr>
                <w:noProof/>
                <w:webHidden/>
              </w:rPr>
              <w:t>5</w:t>
            </w:r>
            <w:r>
              <w:rPr>
                <w:noProof/>
                <w:webHidden/>
              </w:rPr>
              <w:fldChar w:fldCharType="end"/>
            </w:r>
          </w:hyperlink>
        </w:p>
        <w:p w14:paraId="5F2F8E1D" w14:textId="408C2236" w:rsidR="006609CA" w:rsidRDefault="006609CA">
          <w:r>
            <w:rPr>
              <w:b/>
              <w:bCs/>
              <w:lang w:val="de-DE"/>
            </w:rPr>
            <w:fldChar w:fldCharType="end"/>
          </w:r>
        </w:p>
      </w:sdtContent>
    </w:sdt>
    <w:p w14:paraId="1FFBCFBA" w14:textId="1A5CCE97" w:rsidR="006609CA" w:rsidRDefault="006609CA" w:rsidP="006609CA">
      <w:pPr>
        <w:ind w:firstLine="708"/>
      </w:pPr>
    </w:p>
    <w:p w14:paraId="756E3D49" w14:textId="21320FD5" w:rsidR="006609CA" w:rsidRDefault="006609CA" w:rsidP="006609CA">
      <w:pPr>
        <w:ind w:firstLine="708"/>
      </w:pPr>
    </w:p>
    <w:p w14:paraId="18963107" w14:textId="54E39A6E" w:rsidR="006609CA" w:rsidRDefault="006609CA" w:rsidP="006609CA">
      <w:pPr>
        <w:ind w:firstLine="708"/>
      </w:pPr>
    </w:p>
    <w:p w14:paraId="3AA85357" w14:textId="6692013A" w:rsidR="006609CA" w:rsidRDefault="006609CA" w:rsidP="006609CA">
      <w:pPr>
        <w:ind w:firstLine="708"/>
      </w:pPr>
    </w:p>
    <w:p w14:paraId="0A45F8FF" w14:textId="396E09D5" w:rsidR="006609CA" w:rsidRDefault="006609CA" w:rsidP="006609CA">
      <w:pPr>
        <w:ind w:firstLine="708"/>
      </w:pPr>
    </w:p>
    <w:p w14:paraId="4D7BF6E3" w14:textId="27BB3962" w:rsidR="006609CA" w:rsidRDefault="006609CA" w:rsidP="006609CA">
      <w:pPr>
        <w:ind w:firstLine="708"/>
      </w:pPr>
    </w:p>
    <w:p w14:paraId="5495330D" w14:textId="7AD45A60" w:rsidR="006609CA" w:rsidRDefault="006609CA" w:rsidP="006609CA">
      <w:pPr>
        <w:ind w:firstLine="708"/>
      </w:pPr>
    </w:p>
    <w:p w14:paraId="3F9C2137" w14:textId="63B31D0F" w:rsidR="006609CA" w:rsidRDefault="006609CA" w:rsidP="006609CA">
      <w:pPr>
        <w:ind w:firstLine="708"/>
      </w:pPr>
    </w:p>
    <w:p w14:paraId="696EBFBC" w14:textId="58BE6FBA" w:rsidR="006609CA" w:rsidRDefault="006609CA" w:rsidP="006609CA">
      <w:pPr>
        <w:ind w:firstLine="708"/>
      </w:pPr>
    </w:p>
    <w:p w14:paraId="1CD12A02" w14:textId="1F4556BC" w:rsidR="006609CA" w:rsidRDefault="006609CA" w:rsidP="006609CA">
      <w:pPr>
        <w:ind w:firstLine="708"/>
      </w:pPr>
    </w:p>
    <w:p w14:paraId="421D3321" w14:textId="753F41BE" w:rsidR="006609CA" w:rsidRDefault="006609CA" w:rsidP="006609CA">
      <w:pPr>
        <w:ind w:firstLine="708"/>
      </w:pPr>
    </w:p>
    <w:p w14:paraId="16C9FE2D" w14:textId="5E28CA67" w:rsidR="006609CA" w:rsidRDefault="006609CA" w:rsidP="006609CA">
      <w:pPr>
        <w:ind w:firstLine="708"/>
      </w:pPr>
    </w:p>
    <w:p w14:paraId="5DE9CB40" w14:textId="6D273D6C" w:rsidR="006609CA" w:rsidRDefault="006609CA" w:rsidP="006609CA">
      <w:pPr>
        <w:ind w:firstLine="708"/>
      </w:pPr>
    </w:p>
    <w:p w14:paraId="156C5D03" w14:textId="7938EA78" w:rsidR="006609CA" w:rsidRDefault="006609CA" w:rsidP="006609CA">
      <w:pPr>
        <w:ind w:firstLine="708"/>
      </w:pPr>
    </w:p>
    <w:p w14:paraId="1787E825" w14:textId="53E1924E" w:rsidR="006609CA" w:rsidRDefault="006609CA" w:rsidP="006609CA">
      <w:pPr>
        <w:ind w:firstLine="708"/>
      </w:pPr>
    </w:p>
    <w:p w14:paraId="0FB6A364" w14:textId="6CA6D9C4" w:rsidR="006609CA" w:rsidRDefault="006609CA" w:rsidP="006609CA">
      <w:pPr>
        <w:ind w:firstLine="708"/>
      </w:pPr>
    </w:p>
    <w:p w14:paraId="57FD1502" w14:textId="231BE1A5" w:rsidR="006609CA" w:rsidRDefault="006609CA" w:rsidP="006609CA">
      <w:pPr>
        <w:ind w:firstLine="708"/>
      </w:pPr>
    </w:p>
    <w:p w14:paraId="7FAC2A57" w14:textId="0AE13CAD" w:rsidR="006609CA" w:rsidRDefault="006609CA" w:rsidP="006609CA">
      <w:pPr>
        <w:ind w:firstLine="708"/>
      </w:pPr>
    </w:p>
    <w:p w14:paraId="7DE17011" w14:textId="4C95375C" w:rsidR="006609CA" w:rsidRDefault="006609CA" w:rsidP="006609CA">
      <w:pPr>
        <w:ind w:firstLine="708"/>
      </w:pPr>
    </w:p>
    <w:p w14:paraId="13798F94" w14:textId="3985DB5C" w:rsidR="006609CA" w:rsidRDefault="006609CA" w:rsidP="006609CA">
      <w:pPr>
        <w:ind w:firstLine="708"/>
      </w:pPr>
    </w:p>
    <w:p w14:paraId="5F3D33E8" w14:textId="49FD432B" w:rsidR="006609CA" w:rsidRDefault="006609CA" w:rsidP="006609CA">
      <w:pPr>
        <w:ind w:firstLine="708"/>
      </w:pPr>
    </w:p>
    <w:p w14:paraId="14069414" w14:textId="5B6B735E" w:rsidR="006609CA" w:rsidRDefault="006609CA" w:rsidP="006609CA">
      <w:pPr>
        <w:ind w:firstLine="708"/>
      </w:pPr>
    </w:p>
    <w:p w14:paraId="4435CE84" w14:textId="5F4070F9" w:rsidR="006609CA" w:rsidRDefault="006609CA" w:rsidP="006609CA">
      <w:pPr>
        <w:ind w:firstLine="708"/>
      </w:pPr>
    </w:p>
    <w:p w14:paraId="463AE430" w14:textId="5C50D635" w:rsidR="006609CA" w:rsidRDefault="006609CA" w:rsidP="006609CA">
      <w:pPr>
        <w:ind w:firstLine="708"/>
      </w:pPr>
    </w:p>
    <w:p w14:paraId="2436A81E" w14:textId="5FDC39D9" w:rsidR="006609CA" w:rsidRDefault="006609CA" w:rsidP="006609CA">
      <w:pPr>
        <w:ind w:firstLine="708"/>
      </w:pPr>
    </w:p>
    <w:p w14:paraId="1EA42774" w14:textId="1A8A5D04" w:rsidR="006609CA" w:rsidRDefault="006609CA" w:rsidP="006609CA">
      <w:pPr>
        <w:ind w:firstLine="708"/>
      </w:pPr>
    </w:p>
    <w:p w14:paraId="491F2E0E" w14:textId="4C36B37D" w:rsidR="006609CA" w:rsidRDefault="006609CA" w:rsidP="006609CA">
      <w:pPr>
        <w:ind w:firstLine="708"/>
      </w:pPr>
    </w:p>
    <w:p w14:paraId="6990AB88" w14:textId="6E117A89" w:rsidR="006609CA" w:rsidRDefault="006609CA" w:rsidP="006609CA">
      <w:pPr>
        <w:ind w:firstLine="708"/>
      </w:pPr>
    </w:p>
    <w:p w14:paraId="2F96DCD2" w14:textId="49A2324A" w:rsidR="006609CA" w:rsidRDefault="006609CA" w:rsidP="006609CA">
      <w:pPr>
        <w:ind w:firstLine="708"/>
      </w:pPr>
    </w:p>
    <w:p w14:paraId="3EFBBA48" w14:textId="5A264235" w:rsidR="006609CA" w:rsidRDefault="006609CA" w:rsidP="00D14379">
      <w:pPr>
        <w:pStyle w:val="berschrift4"/>
        <w:numPr>
          <w:ilvl w:val="0"/>
          <w:numId w:val="0"/>
        </w:numPr>
      </w:pPr>
    </w:p>
    <w:p w14:paraId="08C6D43B" w14:textId="177F8242" w:rsidR="006609CA" w:rsidRDefault="00E56BC6" w:rsidP="00D14379">
      <w:pPr>
        <w:pStyle w:val="berschrift1"/>
      </w:pPr>
      <w:r>
        <w:lastRenderedPageBreak/>
        <w:t xml:space="preserve"> </w:t>
      </w:r>
      <w:bookmarkStart w:id="0" w:name="_Toc127774268"/>
      <w:r>
        <w:t>Aufgaben in Ihrem Lehrbetrieb</w:t>
      </w:r>
      <w:bookmarkEnd w:id="0"/>
    </w:p>
    <w:p w14:paraId="3ADDD34A" w14:textId="61D859F9" w:rsidR="00EC75AE" w:rsidRDefault="00D14379" w:rsidP="00EC75AE">
      <w:pPr>
        <w:pStyle w:val="berschrift2"/>
      </w:pPr>
      <w:bookmarkStart w:id="1" w:name="_Toc127774269"/>
      <w:r>
        <w:t>Aufgaben in Ihrem Lehrbetrieb</w:t>
      </w:r>
      <w:bookmarkEnd w:id="1"/>
    </w:p>
    <w:p w14:paraId="3BD4B988" w14:textId="77777777" w:rsidR="00D14379" w:rsidRDefault="00D14379" w:rsidP="00D14379">
      <w:r>
        <w:t>A</w:t>
      </w:r>
      <w:r w:rsidRPr="00E56BC6">
        <w:t xml:space="preserve">m Tag bekomme ich entweder Tickets von meinem Lehrmeister zu erledigen oder muss vor Ort zu Kunden gehen, um entweder einen Laptop auszutauschen, defekte Tastaturen und Mäuse auswechseln oder Arbeitsplätze umstellen. Dazu habe ich noch verschiedenen Ämtlis zu erledigen, wie zum Beispiel die Geschirrspülmaschine ausräumen oder Früchte einkaufen, sowie die Sitzungszimmer aufräumen. Im Bereich Services hat man oft Telefondienst oder </w:t>
      </w:r>
      <w:proofErr w:type="spellStart"/>
      <w:r w:rsidRPr="00E56BC6">
        <w:t>Dispatchingdienst</w:t>
      </w:r>
      <w:proofErr w:type="spellEnd"/>
      <w:r w:rsidRPr="00E56BC6">
        <w:t xml:space="preserve">. </w:t>
      </w:r>
      <w:proofErr w:type="spellStart"/>
      <w:r w:rsidRPr="00E56BC6">
        <w:t>Dispatching</w:t>
      </w:r>
      <w:proofErr w:type="spellEnd"/>
      <w:r w:rsidRPr="00E56BC6">
        <w:t xml:space="preserve"> bedeutet nichts anderes, wie Tickets zuteilen in den einzelnen Teams und auch Telefonate entgegennehmen, wenn der Mitarbeitende, der Telefondienst hat, besetzt ist. Bei mir wird noch das Telefon- und </w:t>
      </w:r>
      <w:proofErr w:type="spellStart"/>
      <w:r w:rsidRPr="00E56BC6">
        <w:t>Dispatchingdienst</w:t>
      </w:r>
      <w:proofErr w:type="spellEnd"/>
      <w:r w:rsidRPr="00E56BC6">
        <w:t xml:space="preserve"> eingeführt. Häufig wird mir die Aufgabe gegeben, einzelne Laptops für die entsprechenden Teams (CC HEALTH, CC GOV usw.) aufzusetzen und sie in Fächern zu legen, damit sie den Kunden abgegeben werden können.</w:t>
      </w:r>
      <w:r>
        <w:t xml:space="preserve"> </w:t>
      </w:r>
    </w:p>
    <w:p w14:paraId="0F3C9A7C" w14:textId="35E8B5B0" w:rsidR="00EC75AE" w:rsidRDefault="00D14379" w:rsidP="00D14379">
      <w:pPr>
        <w:pStyle w:val="berschrift2"/>
      </w:pPr>
      <w:bookmarkStart w:id="2" w:name="_Toc127774270"/>
      <w:r>
        <w:t>Unterschied zwischen Aufgabe und Auftrag</w:t>
      </w:r>
      <w:bookmarkEnd w:id="2"/>
    </w:p>
    <w:p w14:paraId="69C5E453" w14:textId="77777777" w:rsidR="00D14379" w:rsidRDefault="00D14379" w:rsidP="00D14379">
      <w:r>
        <w:t>Ein Auftrag und eine Aufgabe sind im Allgemeinen ähnlich, aber es gibt einen wichtigen Unterschied zwischen den beiden Begriffen.</w:t>
      </w:r>
    </w:p>
    <w:p w14:paraId="67D53524" w14:textId="77777777" w:rsidR="00D14379" w:rsidRDefault="00D14379" w:rsidP="00D14379">
      <w:r>
        <w:t>Ein Auftrag bezieht sich normalerweise auf eine formelle Anweisung oder einen schriftlichen Vertrag zwischen zwei Parteien, bei dem eine Partei die andere Partei beauftragt, eine bestimmte Leistung zu erbringen oder ein bestimmtes Ergebnis zu erzielen. Ein Auftrag kann beispielsweise eine schriftliche Vereinbarung zwischen einem Kunden und einem Auftragnehmer sein, der den Auftragnehmer auffordert, eine bestimmte Arbeit auszuführen.</w:t>
      </w:r>
    </w:p>
    <w:p w14:paraId="7964A2FB" w14:textId="3B8EFA2D" w:rsidR="00D14379" w:rsidRDefault="00D14379" w:rsidP="00D14379">
      <w:r>
        <w:t>Eine Aufgabe hingegen bezieht sich auf eine spezifische Arbeit oder Pflicht, die einer Person zugewiesen wurde. Eine Aufgabe kann Teil eines größeren Projekts sein oder einfach eine einzelne Aufgabe, die erledigt werden muss. Aufgaben können formell oder informell zugewiesen werden und können Teil einer Jobbeschreibung oder einer To-Do-Liste sein.</w:t>
      </w:r>
    </w:p>
    <w:p w14:paraId="772076FF" w14:textId="33820EFF" w:rsidR="00D14379" w:rsidRDefault="00D14379" w:rsidP="00D14379"/>
    <w:p w14:paraId="1F8617F1" w14:textId="479C785E" w:rsidR="00D14379" w:rsidRDefault="00D14379" w:rsidP="00D14379">
      <w:pPr>
        <w:pStyle w:val="berschrift2"/>
      </w:pPr>
      <w:bookmarkStart w:id="3" w:name="_Toc127774271"/>
      <w:r>
        <w:t>Vermehrte Aufgaben und Aufträge in meinem Lehrbetrieb</w:t>
      </w:r>
      <w:bookmarkEnd w:id="3"/>
    </w:p>
    <w:p w14:paraId="375E23CF" w14:textId="3190A03B" w:rsidR="00D14379" w:rsidRDefault="00D14379" w:rsidP="00D14379">
      <w:r>
        <w:t>Bei uns im Geschäft führt man</w:t>
      </w:r>
      <w:r w:rsidRPr="00F54DD2">
        <w:t xml:space="preserve"> vermehrte Aufgaben aus. Das bedeutet, dass das Geschäft mit der Erfüllung verschiedener Aufgaben und Pflichten beschäftigt ist, um sicherzustellen, dass der Betrieb des Geschäfts reibungslos verläuft.</w:t>
      </w:r>
      <w:r>
        <w:t xml:space="preserve"> Bei uns werden </w:t>
      </w:r>
      <w:r w:rsidRPr="00F54DD2">
        <w:t>sowohl Aufträge als auch Aufgaben ausgeführt, da das Geschäft sowohl Kunden bedienen als auch interne Arbeitsprozesse verwalten muss.</w:t>
      </w:r>
    </w:p>
    <w:p w14:paraId="145FBDB8" w14:textId="37FDFDDB" w:rsidR="00D14379" w:rsidRDefault="00D14379" w:rsidP="00D14379"/>
    <w:p w14:paraId="26009560" w14:textId="6A570556" w:rsidR="00D14379" w:rsidRDefault="00D14379" w:rsidP="00D14379">
      <w:pPr>
        <w:pStyle w:val="berschrift2"/>
      </w:pPr>
      <w:bookmarkStart w:id="4" w:name="_Toc127774272"/>
      <w:r>
        <w:t>Wo sehen Sie Gründe dafür</w:t>
      </w:r>
      <w:bookmarkEnd w:id="4"/>
    </w:p>
    <w:p w14:paraId="415E208E" w14:textId="77777777" w:rsidR="00D14379" w:rsidRPr="00D14379" w:rsidRDefault="00D14379" w:rsidP="00D14379">
      <w:r w:rsidRPr="00323F78">
        <w:t>Der Grund für Aufträge und Aufgaben liegt darin, dass es in jeder Organisation, sei es ein Unternehmen, eine Regierung oder eine Non-Profit-Organisation, bestimmte Ziele und Ziele gibt, die erreicht werden müssen, um den Erfolg der Organisation sicherzustellen. Um diese Ziele zu erreichen, müssen verschiedene Arbeiten ausgeführt werden, sei es die Erstellung eines neuen Produkts, die Bereitstellung von Dienstleistungen an Kunden oder die Verwaltung</w:t>
      </w:r>
    </w:p>
    <w:p w14:paraId="6A9B7AE0" w14:textId="77777777" w:rsidR="00D14379" w:rsidRPr="00D14379" w:rsidRDefault="00D14379" w:rsidP="00D14379"/>
    <w:p w14:paraId="01DF92A3" w14:textId="79091E06" w:rsidR="006609CA" w:rsidRDefault="006609CA" w:rsidP="006609CA">
      <w:pPr>
        <w:ind w:firstLine="708"/>
      </w:pPr>
    </w:p>
    <w:p w14:paraId="6DD1CFD4" w14:textId="251EEE54" w:rsidR="006609CA" w:rsidRDefault="006609CA" w:rsidP="006609CA">
      <w:pPr>
        <w:ind w:firstLine="708"/>
      </w:pPr>
    </w:p>
    <w:p w14:paraId="2EA9DF2A" w14:textId="45E30F25" w:rsidR="006609CA" w:rsidRDefault="006609CA" w:rsidP="006609CA">
      <w:pPr>
        <w:ind w:firstLine="708"/>
      </w:pPr>
    </w:p>
    <w:p w14:paraId="32C8E3D2" w14:textId="77777777" w:rsidR="006609CA" w:rsidRPr="006609CA" w:rsidRDefault="006609CA" w:rsidP="006609CA">
      <w:pPr>
        <w:ind w:firstLine="708"/>
      </w:pPr>
    </w:p>
    <w:sectPr w:rsidR="006609CA" w:rsidRPr="006609CA" w:rsidSect="00DE1B7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D86A" w14:textId="77777777" w:rsidR="0088778B" w:rsidRDefault="0088778B" w:rsidP="00205A8D">
      <w:pPr>
        <w:spacing w:after="0" w:line="240" w:lineRule="auto"/>
      </w:pPr>
      <w:r>
        <w:separator/>
      </w:r>
    </w:p>
  </w:endnote>
  <w:endnote w:type="continuationSeparator" w:id="0">
    <w:p w14:paraId="6DDB0A1F" w14:textId="77777777" w:rsidR="0088778B" w:rsidRDefault="0088778B" w:rsidP="0020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1830" w14:textId="77777777" w:rsidR="00B2251D" w:rsidRDefault="00B225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2678"/>
      <w:docPartObj>
        <w:docPartGallery w:val="Page Numbers (Bottom of Page)"/>
        <w:docPartUnique/>
      </w:docPartObj>
    </w:sdtPr>
    <w:sdtEndPr/>
    <w:sdtContent>
      <w:p w14:paraId="3FAFE562" w14:textId="41DB7A4C" w:rsidR="006609CA" w:rsidRDefault="006609CA" w:rsidP="006609CA">
        <w:pPr>
          <w:pStyle w:val="Fuzeile"/>
          <w:tabs>
            <w:tab w:val="left" w:pos="2377"/>
            <w:tab w:val="right" w:pos="9638"/>
          </w:tabs>
        </w:pPr>
        <w:r>
          <w:t>Version:</w:t>
        </w:r>
      </w:p>
      <w:p w14:paraId="0483B5F1" w14:textId="1F2B04F7" w:rsidR="006609CA" w:rsidRDefault="006609CA" w:rsidP="006609CA">
        <w:pPr>
          <w:pStyle w:val="Fuzeile"/>
          <w:tabs>
            <w:tab w:val="left" w:pos="2377"/>
            <w:tab w:val="right" w:pos="9638"/>
          </w:tabs>
        </w:pPr>
        <w:r>
          <w:t>Status:</w:t>
        </w:r>
        <w:r>
          <w:tab/>
        </w:r>
        <w:r>
          <w:tab/>
        </w:r>
        <w:r>
          <w:tab/>
        </w:r>
        <w:r>
          <w:fldChar w:fldCharType="begin"/>
        </w:r>
        <w:r>
          <w:instrText>PAGE   \* MERGEFORMAT</w:instrText>
        </w:r>
        <w:r>
          <w:fldChar w:fldCharType="separate"/>
        </w:r>
        <w:r>
          <w:rPr>
            <w:lang w:val="de-DE"/>
          </w:rPr>
          <w:t>2</w:t>
        </w:r>
        <w:r>
          <w:fldChar w:fldCharType="end"/>
        </w:r>
      </w:p>
    </w:sdtContent>
  </w:sdt>
  <w:p w14:paraId="606CA354" w14:textId="77777777" w:rsidR="006609CA" w:rsidRDefault="006609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58E" w14:textId="77777777" w:rsidR="00B2251D" w:rsidRDefault="00B225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D125" w14:textId="77777777" w:rsidR="0088778B" w:rsidRDefault="0088778B" w:rsidP="00205A8D">
      <w:pPr>
        <w:spacing w:after="0" w:line="240" w:lineRule="auto"/>
      </w:pPr>
      <w:r>
        <w:separator/>
      </w:r>
    </w:p>
  </w:footnote>
  <w:footnote w:type="continuationSeparator" w:id="0">
    <w:p w14:paraId="67CAD6E6" w14:textId="77777777" w:rsidR="0088778B" w:rsidRDefault="0088778B" w:rsidP="0020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0BCD" w14:textId="77777777" w:rsidR="00B2251D" w:rsidRDefault="00B225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Cs w:val="20"/>
      </w:rPr>
      <w:alias w:val="Autor"/>
      <w:tag w:val=""/>
      <w:id w:val="-1701008461"/>
      <w:placeholder>
        <w:docPart w:val="015AF99D92CD4C11AD614BD453F95997"/>
      </w:placeholder>
      <w:dataBinding w:prefixMappings="xmlns:ns0='http://purl.org/dc/elements/1.1/' xmlns:ns1='http://schemas.openxmlformats.org/package/2006/metadata/core-properties' " w:xpath="/ns1:coreProperties[1]/ns0:creator[1]" w:storeItemID="{6C3C8BC8-F283-45AE-878A-BAB7291924A1}"/>
      <w:text/>
    </w:sdtPr>
    <w:sdtEndPr/>
    <w:sdtContent>
      <w:p w14:paraId="38F4D8C2" w14:textId="11E48588" w:rsidR="00205A8D" w:rsidRDefault="00B2251D" w:rsidP="00B2251D">
        <w:pPr>
          <w:pStyle w:val="Kopfzeile"/>
          <w:jc w:val="center"/>
          <w:rPr>
            <w:caps/>
            <w:color w:val="44546A" w:themeColor="text2"/>
            <w:szCs w:val="20"/>
          </w:rPr>
        </w:pPr>
        <w:r>
          <w:rPr>
            <w:caps/>
            <w:color w:val="44546A" w:themeColor="text2"/>
            <w:szCs w:val="20"/>
          </w:rPr>
          <w:t>Elshani Ariona GBS-INP1b_2022</w:t>
        </w:r>
      </w:p>
    </w:sdtContent>
  </w:sdt>
  <w:sdt>
    <w:sdtPr>
      <w:rPr>
        <w:caps/>
        <w:color w:val="44546A" w:themeColor="text2"/>
        <w:szCs w:val="20"/>
      </w:rPr>
      <w:alias w:val="Datum"/>
      <w:tag w:val="Datum"/>
      <w:id w:val="-304078227"/>
      <w:placeholder>
        <w:docPart w:val="EA72E5ED4888489B92E1B7A3E664D82D"/>
      </w:placeholder>
      <w:dataBinding w:prefixMappings="xmlns:ns0='http://schemas.microsoft.com/office/2006/coverPageProps' " w:xpath="/ns0:CoverPageProperties[1]/ns0:PublishDate[1]" w:storeItemID="{55AF091B-3C7A-41E3-B477-F2FDAA23CFDA}"/>
      <w:date>
        <w:dateFormat w:val="d.M.yy"/>
        <w:lid w:val="de-DE"/>
        <w:storeMappedDataAs w:val="dateTime"/>
        <w:calendar w:val="gregorian"/>
      </w:date>
    </w:sdtPr>
    <w:sdtEndPr/>
    <w:sdtContent>
      <w:p w14:paraId="242C6EF5" w14:textId="235699AD" w:rsidR="00205A8D" w:rsidRDefault="00205A8D">
        <w:pPr>
          <w:pStyle w:val="Kopfzeile"/>
          <w:jc w:val="right"/>
          <w:rPr>
            <w:caps/>
            <w:color w:val="44546A" w:themeColor="text2"/>
            <w:szCs w:val="20"/>
          </w:rPr>
        </w:pPr>
        <w:r>
          <w:rPr>
            <w:caps/>
            <w:color w:val="44546A" w:themeColor="text2"/>
            <w:szCs w:val="20"/>
          </w:rPr>
          <w:t>MODUL 431</w:t>
        </w:r>
      </w:p>
    </w:sdtContent>
  </w:sdt>
  <w:p w14:paraId="57A976BB" w14:textId="282EAACD" w:rsidR="00205A8D" w:rsidRDefault="006A372E">
    <w:pPr>
      <w:pStyle w:val="Kopfzeile"/>
      <w:jc w:val="center"/>
      <w:rPr>
        <w:color w:val="44546A" w:themeColor="text2"/>
        <w:szCs w:val="20"/>
      </w:rPr>
    </w:pPr>
    <w:sdt>
      <w:sdtPr>
        <w:rPr>
          <w:caps/>
          <w:color w:val="44546A" w:themeColor="text2"/>
          <w:szCs w:val="20"/>
        </w:rPr>
        <w:alias w:val="Titel"/>
        <w:tag w:val=""/>
        <w:id w:val="-484788024"/>
        <w:placeholder>
          <w:docPart w:val="F20977E9187748A797A3532F8325C48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5A8D">
          <w:rPr>
            <w:caps/>
            <w:color w:val="44546A" w:themeColor="text2"/>
            <w:szCs w:val="20"/>
          </w:rPr>
          <w:t>verschiedene Updates</w:t>
        </w:r>
      </w:sdtContent>
    </w:sdt>
  </w:p>
  <w:p w14:paraId="4EEBE610" w14:textId="1DC21037" w:rsidR="00205A8D" w:rsidRDefault="00205A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095" w14:textId="2F3A8DC1" w:rsidR="00C47E80" w:rsidRDefault="00C47E80">
    <w:pPr>
      <w:pStyle w:val="Kopfzeile"/>
    </w:pPr>
    <w:r>
      <w:tab/>
    </w:r>
    <w:r>
      <w:tab/>
      <w:t>Ariona Elshani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00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9890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18B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A2C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A9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87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0D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20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60E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6BD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7B5D"/>
    <w:multiLevelType w:val="multilevel"/>
    <w:tmpl w:val="5AA026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80F5FFB"/>
    <w:multiLevelType w:val="hybridMultilevel"/>
    <w:tmpl w:val="BF4423A0"/>
    <w:lvl w:ilvl="0" w:tplc="685277F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A9F0AA9"/>
    <w:multiLevelType w:val="hybridMultilevel"/>
    <w:tmpl w:val="29ACF6BA"/>
    <w:lvl w:ilvl="0" w:tplc="562EBF46">
      <w:start w:val="1"/>
      <w:numFmt w:val="decimal"/>
      <w:pStyle w:val="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845A08"/>
    <w:multiLevelType w:val="hybridMultilevel"/>
    <w:tmpl w:val="784ED6DE"/>
    <w:lvl w:ilvl="0" w:tplc="EA7657CE">
      <w:start w:val="1"/>
      <w:numFmt w:val="decimal"/>
      <w:lvlText w:val="%1."/>
      <w:lvlJc w:val="left"/>
      <w:pPr>
        <w:ind w:left="717"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925060"/>
    <w:multiLevelType w:val="hybridMultilevel"/>
    <w:tmpl w:val="5F5E0CE0"/>
    <w:lvl w:ilvl="0" w:tplc="C5EC82F8">
      <w:start w:val="1"/>
      <w:numFmt w:val="decimal"/>
      <w:pStyle w:val="Unter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45558842">
    <w:abstractNumId w:val="13"/>
  </w:num>
  <w:num w:numId="2" w16cid:durableId="1303460308">
    <w:abstractNumId w:val="12"/>
  </w:num>
  <w:num w:numId="3" w16cid:durableId="1981349967">
    <w:abstractNumId w:val="11"/>
  </w:num>
  <w:num w:numId="4" w16cid:durableId="2058624217">
    <w:abstractNumId w:val="14"/>
  </w:num>
  <w:num w:numId="5" w16cid:durableId="778372875">
    <w:abstractNumId w:val="9"/>
  </w:num>
  <w:num w:numId="6" w16cid:durableId="1087074684">
    <w:abstractNumId w:val="7"/>
  </w:num>
  <w:num w:numId="7" w16cid:durableId="957226176">
    <w:abstractNumId w:val="6"/>
  </w:num>
  <w:num w:numId="8" w16cid:durableId="1033655652">
    <w:abstractNumId w:val="5"/>
  </w:num>
  <w:num w:numId="9" w16cid:durableId="875628078">
    <w:abstractNumId w:val="4"/>
  </w:num>
  <w:num w:numId="10" w16cid:durableId="2043900361">
    <w:abstractNumId w:val="8"/>
  </w:num>
  <w:num w:numId="11" w16cid:durableId="140968624">
    <w:abstractNumId w:val="3"/>
  </w:num>
  <w:num w:numId="12" w16cid:durableId="1826772490">
    <w:abstractNumId w:val="2"/>
  </w:num>
  <w:num w:numId="13" w16cid:durableId="742947442">
    <w:abstractNumId w:val="1"/>
  </w:num>
  <w:num w:numId="14" w16cid:durableId="1717701361">
    <w:abstractNumId w:val="0"/>
  </w:num>
  <w:num w:numId="15" w16cid:durableId="107080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8D"/>
    <w:rsid w:val="000D56CA"/>
    <w:rsid w:val="0011234C"/>
    <w:rsid w:val="00205A8D"/>
    <w:rsid w:val="00323F78"/>
    <w:rsid w:val="00595E57"/>
    <w:rsid w:val="006609CA"/>
    <w:rsid w:val="006C26F7"/>
    <w:rsid w:val="0088778B"/>
    <w:rsid w:val="00B2251D"/>
    <w:rsid w:val="00C47E80"/>
    <w:rsid w:val="00D14379"/>
    <w:rsid w:val="00D3354A"/>
    <w:rsid w:val="00DE1B73"/>
    <w:rsid w:val="00E56BC6"/>
    <w:rsid w:val="00E81774"/>
    <w:rsid w:val="00EC75AE"/>
    <w:rsid w:val="00F54D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59E3"/>
  <w15:chartTrackingRefBased/>
  <w15:docId w15:val="{FF1BDC9D-AC4A-4BCC-9368-364652DC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774"/>
    <w:pPr>
      <w:spacing w:after="120"/>
    </w:pPr>
    <w:rPr>
      <w:rFonts w:ascii="Times New Roman" w:hAnsi="Times New Roman"/>
      <w:color w:val="000000" w:themeColor="text1"/>
      <w:sz w:val="20"/>
    </w:rPr>
  </w:style>
  <w:style w:type="paragraph" w:styleId="berschrift1">
    <w:name w:val="heading 1"/>
    <w:basedOn w:val="Standard"/>
    <w:next w:val="Standard"/>
    <w:link w:val="berschrift1Zchn"/>
    <w:autoRedefine/>
    <w:uiPriority w:val="9"/>
    <w:qFormat/>
    <w:rsid w:val="00D14379"/>
    <w:pPr>
      <w:keepNext/>
      <w:keepLines/>
      <w:pageBreakBefore/>
      <w:numPr>
        <w:numId w:val="15"/>
      </w:numPr>
      <w:spacing w:after="100" w:afterAutospacing="1"/>
      <w:outlineLvl w:val="0"/>
    </w:pPr>
    <w:rPr>
      <w:rFonts w:ascii="Consolas" w:eastAsiaTheme="majorEastAsia" w:hAnsi="Consolas" w:cstheme="majorBidi"/>
      <w:sz w:val="32"/>
      <w:szCs w:val="32"/>
    </w:rPr>
  </w:style>
  <w:style w:type="paragraph" w:styleId="berschrift2">
    <w:name w:val="heading 2"/>
    <w:basedOn w:val="Standard"/>
    <w:next w:val="Standard"/>
    <w:link w:val="berschrift2Zchn"/>
    <w:autoRedefine/>
    <w:uiPriority w:val="9"/>
    <w:unhideWhenUsed/>
    <w:qFormat/>
    <w:rsid w:val="00DE1B73"/>
    <w:pPr>
      <w:keepNext/>
      <w:keepLines/>
      <w:numPr>
        <w:ilvl w:val="1"/>
        <w:numId w:val="15"/>
      </w:numPr>
      <w:spacing w:after="100" w:afterAutospacing="1"/>
      <w:outlineLvl w:val="1"/>
    </w:pPr>
    <w:rPr>
      <w:rFonts w:ascii="Century Schoolbook" w:eastAsiaTheme="majorEastAsia" w:hAnsi="Century Schoolbook" w:cstheme="majorBidi"/>
      <w:sz w:val="26"/>
      <w:szCs w:val="26"/>
    </w:rPr>
  </w:style>
  <w:style w:type="paragraph" w:styleId="berschrift3">
    <w:name w:val="heading 3"/>
    <w:basedOn w:val="berschrift1"/>
    <w:next w:val="Standard"/>
    <w:link w:val="berschrift3Zchn"/>
    <w:autoRedefine/>
    <w:uiPriority w:val="9"/>
    <w:unhideWhenUsed/>
    <w:qFormat/>
    <w:rsid w:val="00D14379"/>
    <w:pPr>
      <w:pageBreakBefore w:val="0"/>
      <w:numPr>
        <w:ilvl w:val="2"/>
      </w:numPr>
      <w:outlineLvl w:val="2"/>
    </w:pPr>
    <w:rPr>
      <w:rFonts w:ascii="Times New Roman" w:hAnsi="Times New Roman"/>
      <w:sz w:val="22"/>
    </w:rPr>
  </w:style>
  <w:style w:type="paragraph" w:styleId="berschrift4">
    <w:name w:val="heading 4"/>
    <w:basedOn w:val="Standard"/>
    <w:next w:val="Standard"/>
    <w:link w:val="berschrift4Zchn"/>
    <w:uiPriority w:val="9"/>
    <w:unhideWhenUsed/>
    <w:qFormat/>
    <w:rsid w:val="00E8177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1437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1437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1437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143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43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8D"/>
  </w:style>
  <w:style w:type="paragraph" w:styleId="Fuzeile">
    <w:name w:val="footer"/>
    <w:basedOn w:val="Standard"/>
    <w:link w:val="FuzeileZchn"/>
    <w:uiPriority w:val="99"/>
    <w:unhideWhenUsed/>
    <w:rsid w:val="00205A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8D"/>
  </w:style>
  <w:style w:type="character" w:styleId="Platzhaltertext">
    <w:name w:val="Placeholder Text"/>
    <w:basedOn w:val="Absatz-Standardschriftart"/>
    <w:uiPriority w:val="99"/>
    <w:semiHidden/>
    <w:rsid w:val="00205A8D"/>
    <w:rPr>
      <w:color w:val="808080"/>
    </w:rPr>
  </w:style>
  <w:style w:type="character" w:customStyle="1" w:styleId="berschrift1Zchn">
    <w:name w:val="Überschrift 1 Zchn"/>
    <w:basedOn w:val="Absatz-Standardschriftart"/>
    <w:link w:val="berschrift1"/>
    <w:uiPriority w:val="9"/>
    <w:rsid w:val="00D14379"/>
    <w:rPr>
      <w:rFonts w:ascii="Consolas" w:eastAsiaTheme="majorEastAsia" w:hAnsi="Consolas" w:cstheme="majorBidi"/>
      <w:color w:val="000000" w:themeColor="text1"/>
      <w:sz w:val="32"/>
      <w:szCs w:val="32"/>
    </w:rPr>
  </w:style>
  <w:style w:type="character" w:customStyle="1" w:styleId="berschrift2Zchn">
    <w:name w:val="Überschrift 2 Zchn"/>
    <w:basedOn w:val="Absatz-Standardschriftart"/>
    <w:link w:val="berschrift2"/>
    <w:uiPriority w:val="9"/>
    <w:rsid w:val="00DE1B73"/>
    <w:rPr>
      <w:rFonts w:ascii="Century Schoolbook" w:eastAsiaTheme="majorEastAsia" w:hAnsi="Century Schoolbook" w:cstheme="majorBidi"/>
      <w:color w:val="000000" w:themeColor="text1"/>
      <w:sz w:val="26"/>
      <w:szCs w:val="26"/>
    </w:rPr>
  </w:style>
  <w:style w:type="paragraph" w:styleId="Titel">
    <w:name w:val="Title"/>
    <w:aliases w:val="Bildunterschrift"/>
    <w:basedOn w:val="Standard"/>
    <w:next w:val="Standard"/>
    <w:link w:val="TitelZchn"/>
    <w:autoRedefine/>
    <w:uiPriority w:val="10"/>
    <w:qFormat/>
    <w:rsid w:val="00DE1B73"/>
    <w:pPr>
      <w:numPr>
        <w:numId w:val="2"/>
      </w:numPr>
      <w:spacing w:after="200" w:line="240" w:lineRule="auto"/>
      <w:ind w:left="714" w:hanging="357"/>
      <w:contextualSpacing/>
    </w:pPr>
    <w:rPr>
      <w:rFonts w:eastAsiaTheme="majorEastAsia" w:cstheme="majorBidi"/>
      <w:b/>
      <w:i/>
      <w:spacing w:val="-10"/>
      <w:kern w:val="28"/>
      <w:sz w:val="18"/>
      <w:szCs w:val="56"/>
    </w:rPr>
  </w:style>
  <w:style w:type="character" w:customStyle="1" w:styleId="TitelZchn">
    <w:name w:val="Titel Zchn"/>
    <w:aliases w:val="Bildunterschrift Zchn"/>
    <w:basedOn w:val="Absatz-Standardschriftart"/>
    <w:link w:val="Titel"/>
    <w:uiPriority w:val="10"/>
    <w:rsid w:val="00DE1B73"/>
    <w:rPr>
      <w:rFonts w:ascii="Times New Roman" w:eastAsiaTheme="majorEastAsia" w:hAnsi="Times New Roman" w:cstheme="majorBidi"/>
      <w:b/>
      <w:i/>
      <w:color w:val="000000" w:themeColor="text1"/>
      <w:spacing w:val="-10"/>
      <w:kern w:val="28"/>
      <w:sz w:val="18"/>
      <w:szCs w:val="56"/>
    </w:rPr>
  </w:style>
  <w:style w:type="paragraph" w:styleId="Inhaltsverzeichnisberschrift">
    <w:name w:val="TOC Heading"/>
    <w:basedOn w:val="berschrift1"/>
    <w:next w:val="Standard"/>
    <w:uiPriority w:val="39"/>
    <w:unhideWhenUsed/>
    <w:qFormat/>
    <w:rsid w:val="006609CA"/>
    <w:pPr>
      <w:numPr>
        <w:numId w:val="0"/>
      </w:numPr>
      <w:spacing w:before="240" w:after="0" w:afterAutospacing="0"/>
      <w:outlineLvl w:val="9"/>
    </w:pPr>
    <w:rPr>
      <w:rFonts w:asciiTheme="majorHAnsi" w:hAnsiTheme="majorHAnsi"/>
      <w:color w:val="2F5496" w:themeColor="accent1" w:themeShade="BF"/>
      <w:lang w:eastAsia="de-CH"/>
    </w:rPr>
  </w:style>
  <w:style w:type="paragraph" w:styleId="Untertitel">
    <w:name w:val="Subtitle"/>
    <w:aliases w:val="3"/>
    <w:basedOn w:val="Standard"/>
    <w:next w:val="Standard"/>
    <w:link w:val="UntertitelZchn"/>
    <w:autoRedefine/>
    <w:uiPriority w:val="11"/>
    <w:qFormat/>
    <w:rsid w:val="00DE1B73"/>
    <w:pPr>
      <w:numPr>
        <w:numId w:val="4"/>
      </w:numPr>
      <w:spacing w:after="160"/>
    </w:pPr>
    <w:rPr>
      <w:rFonts w:ascii="Kristen ITC" w:eastAsiaTheme="minorEastAsia" w:hAnsi="Kristen ITC"/>
      <w:color w:val="5A5A5A" w:themeColor="text1" w:themeTint="A5"/>
      <w:spacing w:val="15"/>
      <w:sz w:val="22"/>
    </w:rPr>
  </w:style>
  <w:style w:type="character" w:customStyle="1" w:styleId="UntertitelZchn">
    <w:name w:val="Untertitel Zchn"/>
    <w:aliases w:val="3 Zchn"/>
    <w:basedOn w:val="Absatz-Standardschriftart"/>
    <w:link w:val="Untertitel"/>
    <w:uiPriority w:val="11"/>
    <w:rsid w:val="00DE1B73"/>
    <w:rPr>
      <w:rFonts w:ascii="Kristen ITC" w:eastAsiaTheme="minorEastAsia" w:hAnsi="Kristen ITC"/>
      <w:color w:val="5A5A5A" w:themeColor="text1" w:themeTint="A5"/>
      <w:spacing w:val="15"/>
    </w:rPr>
  </w:style>
  <w:style w:type="character" w:customStyle="1" w:styleId="berschrift3Zchn">
    <w:name w:val="Überschrift 3 Zchn"/>
    <w:basedOn w:val="Absatz-Standardschriftart"/>
    <w:link w:val="berschrift3"/>
    <w:uiPriority w:val="9"/>
    <w:rsid w:val="00D14379"/>
    <w:rPr>
      <w:rFonts w:ascii="Times New Roman" w:eastAsiaTheme="majorEastAsia" w:hAnsi="Times New Roman" w:cstheme="majorBidi"/>
      <w:color w:val="000000" w:themeColor="text1"/>
      <w:szCs w:val="32"/>
    </w:rPr>
  </w:style>
  <w:style w:type="character" w:customStyle="1" w:styleId="berschrift4Zchn">
    <w:name w:val="Überschrift 4 Zchn"/>
    <w:basedOn w:val="Absatz-Standardschriftart"/>
    <w:link w:val="berschrift4"/>
    <w:uiPriority w:val="9"/>
    <w:rsid w:val="00E81774"/>
    <w:rPr>
      <w:rFonts w:asciiTheme="majorHAnsi" w:eastAsiaTheme="majorEastAsia" w:hAnsiTheme="majorHAnsi" w:cstheme="majorBidi"/>
      <w:i/>
      <w:iCs/>
      <w:color w:val="2F5496" w:themeColor="accent1" w:themeShade="BF"/>
      <w:sz w:val="20"/>
    </w:rPr>
  </w:style>
  <w:style w:type="paragraph" w:styleId="Verzeichnis1">
    <w:name w:val="toc 1"/>
    <w:basedOn w:val="Standard"/>
    <w:next w:val="Standard"/>
    <w:autoRedefine/>
    <w:uiPriority w:val="39"/>
    <w:unhideWhenUsed/>
    <w:rsid w:val="00EC75AE"/>
    <w:pPr>
      <w:spacing w:after="100"/>
    </w:pPr>
  </w:style>
  <w:style w:type="paragraph" w:styleId="Verzeichnis2">
    <w:name w:val="toc 2"/>
    <w:basedOn w:val="Standard"/>
    <w:next w:val="Standard"/>
    <w:autoRedefine/>
    <w:uiPriority w:val="39"/>
    <w:unhideWhenUsed/>
    <w:rsid w:val="00EC75AE"/>
    <w:pPr>
      <w:spacing w:after="100"/>
      <w:ind w:left="200"/>
    </w:pPr>
  </w:style>
  <w:style w:type="paragraph" w:styleId="Verzeichnis3">
    <w:name w:val="toc 3"/>
    <w:basedOn w:val="Standard"/>
    <w:next w:val="Standard"/>
    <w:autoRedefine/>
    <w:uiPriority w:val="39"/>
    <w:unhideWhenUsed/>
    <w:rsid w:val="00EC75AE"/>
    <w:pPr>
      <w:spacing w:after="100"/>
      <w:ind w:left="400"/>
    </w:pPr>
  </w:style>
  <w:style w:type="character" w:styleId="Hyperlink">
    <w:name w:val="Hyperlink"/>
    <w:basedOn w:val="Absatz-Standardschriftart"/>
    <w:uiPriority w:val="99"/>
    <w:unhideWhenUsed/>
    <w:rsid w:val="00EC75AE"/>
    <w:rPr>
      <w:color w:val="0563C1" w:themeColor="hyperlink"/>
      <w:u w:val="single"/>
    </w:rPr>
  </w:style>
  <w:style w:type="paragraph" w:customStyle="1" w:styleId="Code">
    <w:name w:val="Code"/>
    <w:basedOn w:val="Standard"/>
    <w:link w:val="CodeZchn"/>
    <w:autoRedefine/>
    <w:qFormat/>
    <w:rsid w:val="00EC75AE"/>
    <w:pPr>
      <w:keepNext/>
      <w:keepLines/>
      <w:spacing w:after="0" w:line="120" w:lineRule="auto"/>
      <w:ind w:left="851" w:right="851"/>
    </w:pPr>
    <w:rPr>
      <w:rFonts w:ascii="Courier New" w:hAnsi="Courier New"/>
      <w14:shadow w14:blurRad="50800" w14:dist="50800" w14:dir="5400000" w14:sx="25000" w14:sy="25000" w14:kx="0" w14:ky="0" w14:algn="ctr">
        <w14:schemeClr w14:val="bg2">
          <w14:lumMod w14:val="90000"/>
        </w14:schemeClr>
      </w14:shadow>
    </w:rPr>
  </w:style>
  <w:style w:type="character" w:customStyle="1" w:styleId="CodeZchn">
    <w:name w:val="Code Zchn"/>
    <w:basedOn w:val="Absatz-Standardschriftart"/>
    <w:link w:val="Code"/>
    <w:rsid w:val="00EC75AE"/>
    <w:rPr>
      <w:rFonts w:ascii="Courier New" w:hAnsi="Courier New"/>
      <w:color w:val="000000" w:themeColor="text1"/>
      <w:sz w:val="20"/>
      <w14:shadow w14:blurRad="50800" w14:dist="50800" w14:dir="5400000" w14:sx="25000" w14:sy="25000" w14:kx="0" w14:ky="0" w14:algn="ctr">
        <w14:schemeClr w14:val="bg2">
          <w14:lumMod w14:val="90000"/>
        </w14:schemeClr>
      </w14:shadow>
    </w:rPr>
  </w:style>
  <w:style w:type="character" w:customStyle="1" w:styleId="berschrift5Zchn">
    <w:name w:val="Überschrift 5 Zchn"/>
    <w:basedOn w:val="Absatz-Standardschriftart"/>
    <w:link w:val="berschrift5"/>
    <w:uiPriority w:val="9"/>
    <w:semiHidden/>
    <w:rsid w:val="00D1437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D1437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D1437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D143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43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AF99D92CD4C11AD614BD453F95997"/>
        <w:category>
          <w:name w:val="Allgemein"/>
          <w:gallery w:val="placeholder"/>
        </w:category>
        <w:types>
          <w:type w:val="bbPlcHdr"/>
        </w:types>
        <w:behaviors>
          <w:behavior w:val="content"/>
        </w:behaviors>
        <w:guid w:val="{121B0308-066A-49DB-9C57-F5151AA7D1BD}"/>
      </w:docPartPr>
      <w:docPartBody>
        <w:p w:rsidR="002D58D7" w:rsidRDefault="0062347E" w:rsidP="0062347E">
          <w:pPr>
            <w:pStyle w:val="015AF99D92CD4C11AD614BD453F95997"/>
          </w:pPr>
          <w:r>
            <w:rPr>
              <w:rStyle w:val="Platzhaltertext"/>
              <w:lang w:val="de-DE"/>
            </w:rPr>
            <w:t>[Name des Autors]</w:t>
          </w:r>
        </w:p>
      </w:docPartBody>
    </w:docPart>
    <w:docPart>
      <w:docPartPr>
        <w:name w:val="EA72E5ED4888489B92E1B7A3E664D82D"/>
        <w:category>
          <w:name w:val="Allgemein"/>
          <w:gallery w:val="placeholder"/>
        </w:category>
        <w:types>
          <w:type w:val="bbPlcHdr"/>
        </w:types>
        <w:behaviors>
          <w:behavior w:val="content"/>
        </w:behaviors>
        <w:guid w:val="{3FE7018A-4E70-4B93-859B-F1C5DF1E2CE2}"/>
      </w:docPartPr>
      <w:docPartBody>
        <w:p w:rsidR="002D58D7" w:rsidRDefault="0062347E" w:rsidP="0062347E">
          <w:pPr>
            <w:pStyle w:val="EA72E5ED4888489B92E1B7A3E664D82D"/>
          </w:pPr>
          <w:r>
            <w:rPr>
              <w:rStyle w:val="Platzhaltertext"/>
              <w:lang w:val="de-DE"/>
            </w:rPr>
            <w:t>[Datum]</w:t>
          </w:r>
        </w:p>
      </w:docPartBody>
    </w:docPart>
    <w:docPart>
      <w:docPartPr>
        <w:name w:val="F20977E9187748A797A3532F8325C48D"/>
        <w:category>
          <w:name w:val="Allgemein"/>
          <w:gallery w:val="placeholder"/>
        </w:category>
        <w:types>
          <w:type w:val="bbPlcHdr"/>
        </w:types>
        <w:behaviors>
          <w:behavior w:val="content"/>
        </w:behaviors>
        <w:guid w:val="{79C4F632-BF8B-4414-96C5-1841341DB949}"/>
      </w:docPartPr>
      <w:docPartBody>
        <w:p w:rsidR="002D58D7" w:rsidRDefault="0062347E" w:rsidP="0062347E">
          <w:pPr>
            <w:pStyle w:val="F20977E9187748A797A3532F8325C48D"/>
          </w:pPr>
          <w:r>
            <w:rPr>
              <w:color w:val="44546A" w:themeColor="text2"/>
              <w:sz w:val="20"/>
              <w:szCs w:val="2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7E"/>
    <w:rsid w:val="002078D8"/>
    <w:rsid w:val="002D58D7"/>
    <w:rsid w:val="0062347E"/>
    <w:rsid w:val="00B4785A"/>
    <w:rsid w:val="00BA3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347E"/>
    <w:rPr>
      <w:color w:val="808080"/>
    </w:rPr>
  </w:style>
  <w:style w:type="paragraph" w:customStyle="1" w:styleId="015AF99D92CD4C11AD614BD453F95997">
    <w:name w:val="015AF99D92CD4C11AD614BD453F95997"/>
    <w:rsid w:val="0062347E"/>
  </w:style>
  <w:style w:type="paragraph" w:customStyle="1" w:styleId="EA72E5ED4888489B92E1B7A3E664D82D">
    <w:name w:val="EA72E5ED4888489B92E1B7A3E664D82D"/>
    <w:rsid w:val="0062347E"/>
  </w:style>
  <w:style w:type="paragraph" w:customStyle="1" w:styleId="F20977E9187748A797A3532F8325C48D">
    <w:name w:val="F20977E9187748A797A3532F8325C48D"/>
    <w:rsid w:val="00623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DUL 4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16958B0BA4BC540985CE6C5BB3A634D" ma:contentTypeVersion="8" ma:contentTypeDescription="Ein neues Dokument erstellen." ma:contentTypeScope="" ma:versionID="70a559b46a455a680b9b5532eba4a696">
  <xsd:schema xmlns:xsd="http://www.w3.org/2001/XMLSchema" xmlns:xs="http://www.w3.org/2001/XMLSchema" xmlns:p="http://schemas.microsoft.com/office/2006/metadata/properties" xmlns:ns3="2a2a4714-35c6-4a87-a464-5dbffe8fd743" targetNamespace="http://schemas.microsoft.com/office/2006/metadata/properties" ma:root="true" ma:fieldsID="37fe85b3ee3129a29f7af6a0ed5a84ec" ns3:_="">
    <xsd:import namespace="2a2a4714-35c6-4a87-a464-5dbffe8fd7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4714-35c6-4a87-a464-5dbffe8fd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9B63A-170E-4EA9-8FB6-651486376539}">
  <ds:schemaRefs>
    <ds:schemaRef ds:uri="http://schemas.openxmlformats.org/officeDocument/2006/bibliography"/>
  </ds:schemaRefs>
</ds:datastoreItem>
</file>

<file path=customXml/itemProps3.xml><?xml version="1.0" encoding="utf-8"?>
<ds:datastoreItem xmlns:ds="http://schemas.openxmlformats.org/officeDocument/2006/customXml" ds:itemID="{98965809-BC03-44A9-AE1E-0789F3421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4714-35c6-4a87-a464-5dbffe8fd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784DA-F359-4A53-B016-902EA88D5B09}">
  <ds:schemaRefs>
    <ds:schemaRef ds:uri="http://schemas.microsoft.com/sharepoint/v3/contenttype/forms"/>
  </ds:schemaRefs>
</ds:datastoreItem>
</file>

<file path=customXml/itemProps5.xml><?xml version="1.0" encoding="utf-8"?>
<ds:datastoreItem xmlns:ds="http://schemas.openxmlformats.org/officeDocument/2006/customXml" ds:itemID="{42D015F1-0C44-4F3F-93A1-8E650C3AA574}">
  <ds:schemaRefs>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a2a4714-35c6-4a87-a464-5dbffe8fd7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erschiedene Updates</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iedene Updates</dc:title>
  <dc:subject/>
  <dc:creator>Elshani Ariona GBS-INP1b_2022</dc:creator>
  <cp:keywords/>
  <dc:description/>
  <cp:lastModifiedBy>Elshani Ariona GBS-INP1b_2022</cp:lastModifiedBy>
  <cp:revision>2</cp:revision>
  <dcterms:created xsi:type="dcterms:W3CDTF">2023-02-20T07:32:00Z</dcterms:created>
  <dcterms:modified xsi:type="dcterms:W3CDTF">2023-0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58B0BA4BC540985CE6C5BB3A634D</vt:lpwstr>
  </property>
</Properties>
</file>